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Pr="007C52FF" w:rsidRDefault="009D37BF" w:rsidP="002A7A8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A7A86" w:rsidRPr="007C52FF" w:rsidRDefault="00CD2511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Nº </w:t>
      </w:r>
      <w:r w:rsidR="00115885">
        <w:rPr>
          <w:b/>
          <w:sz w:val="24"/>
          <w:szCs w:val="24"/>
        </w:rPr>
        <w:t>1</w:t>
      </w:r>
      <w:r w:rsidR="00A82C22">
        <w:rPr>
          <w:b/>
          <w:sz w:val="24"/>
          <w:szCs w:val="24"/>
        </w:rPr>
        <w:t>1</w:t>
      </w:r>
      <w:r w:rsidRPr="007C52FF">
        <w:rPr>
          <w:b/>
          <w:sz w:val="24"/>
          <w:szCs w:val="24"/>
        </w:rPr>
        <w:t>/20</w:t>
      </w:r>
      <w:r w:rsidR="001C75AA" w:rsidRPr="007C52FF">
        <w:rPr>
          <w:b/>
          <w:sz w:val="24"/>
          <w:szCs w:val="24"/>
        </w:rPr>
        <w:t>2</w:t>
      </w:r>
      <w:r w:rsidR="00B46CEE" w:rsidRPr="007C52FF">
        <w:rPr>
          <w:b/>
          <w:sz w:val="24"/>
          <w:szCs w:val="24"/>
        </w:rPr>
        <w:t>1</w:t>
      </w:r>
    </w:p>
    <w:p w:rsidR="002A7A86" w:rsidRPr="007C52FF" w:rsidRDefault="002A7A86" w:rsidP="002A7A86">
      <w:pPr>
        <w:jc w:val="center"/>
        <w:rPr>
          <w:b/>
          <w:sz w:val="24"/>
          <w:szCs w:val="24"/>
        </w:rPr>
      </w:pPr>
    </w:p>
    <w:p w:rsidR="001870CE" w:rsidRPr="007C52FF" w:rsidRDefault="002A7A86" w:rsidP="002A7A86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 xml:space="preserve">ATA DA REUNIÃO DO CONSELHO </w:t>
      </w:r>
      <w:r w:rsidR="00F22853" w:rsidRPr="007C52FF">
        <w:rPr>
          <w:b/>
          <w:sz w:val="24"/>
          <w:szCs w:val="24"/>
        </w:rPr>
        <w:t>FISCAL</w:t>
      </w:r>
    </w:p>
    <w:p w:rsidR="00D83C94" w:rsidRPr="007C52FF" w:rsidRDefault="00D83C94" w:rsidP="00955A71">
      <w:pPr>
        <w:jc w:val="both"/>
        <w:rPr>
          <w:sz w:val="24"/>
          <w:szCs w:val="24"/>
        </w:rPr>
      </w:pPr>
    </w:p>
    <w:p w:rsidR="001C75AA" w:rsidRPr="007C52FF" w:rsidRDefault="004A3B7B" w:rsidP="00044AB7">
      <w:pPr>
        <w:jc w:val="both"/>
        <w:rPr>
          <w:sz w:val="24"/>
          <w:szCs w:val="24"/>
        </w:rPr>
      </w:pPr>
      <w:r w:rsidRPr="001049CB">
        <w:rPr>
          <w:sz w:val="24"/>
          <w:szCs w:val="24"/>
        </w:rPr>
        <w:t xml:space="preserve">Aos vinte e </w:t>
      </w:r>
      <w:r w:rsidR="00546F34">
        <w:rPr>
          <w:sz w:val="24"/>
          <w:szCs w:val="24"/>
        </w:rPr>
        <w:t>dois</w:t>
      </w:r>
      <w:r w:rsidRPr="001049CB">
        <w:rPr>
          <w:sz w:val="24"/>
          <w:szCs w:val="24"/>
        </w:rPr>
        <w:t xml:space="preserve"> dias do mês de </w:t>
      </w:r>
      <w:r w:rsidR="00A82C22">
        <w:rPr>
          <w:sz w:val="24"/>
          <w:szCs w:val="24"/>
        </w:rPr>
        <w:t xml:space="preserve">novembro </w:t>
      </w:r>
      <w:r w:rsidR="001C75AA" w:rsidRPr="007C52FF">
        <w:rPr>
          <w:sz w:val="24"/>
          <w:szCs w:val="24"/>
        </w:rPr>
        <w:t xml:space="preserve">do ano de dois mil e </w:t>
      </w:r>
      <w:r w:rsidR="00180134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7C52FF">
        <w:rPr>
          <w:sz w:val="24"/>
          <w:szCs w:val="24"/>
        </w:rPr>
        <w:t xml:space="preserve">saudou a todos e </w:t>
      </w:r>
      <w:r w:rsidR="001C75AA" w:rsidRPr="007C52FF">
        <w:rPr>
          <w:sz w:val="24"/>
          <w:szCs w:val="24"/>
        </w:rPr>
        <w:t xml:space="preserve">passou a apresentar o balancete do mês de </w:t>
      </w:r>
      <w:r w:rsidR="00546F34">
        <w:rPr>
          <w:sz w:val="24"/>
          <w:szCs w:val="24"/>
        </w:rPr>
        <w:t>outubro</w:t>
      </w:r>
      <w:r>
        <w:rPr>
          <w:sz w:val="24"/>
          <w:szCs w:val="24"/>
        </w:rPr>
        <w:t xml:space="preserve"> </w:t>
      </w:r>
      <w:r w:rsidR="001C75AA" w:rsidRPr="007C52FF">
        <w:rPr>
          <w:sz w:val="24"/>
          <w:szCs w:val="24"/>
        </w:rPr>
        <w:t xml:space="preserve">do ano de dois mil e </w:t>
      </w:r>
      <w:r w:rsidR="00044AB7" w:rsidRPr="007C52FF">
        <w:rPr>
          <w:sz w:val="24"/>
          <w:szCs w:val="24"/>
        </w:rPr>
        <w:t>vinte</w:t>
      </w:r>
      <w:r w:rsidR="007C52FF" w:rsidRPr="007C52FF">
        <w:rPr>
          <w:sz w:val="24"/>
          <w:szCs w:val="24"/>
        </w:rPr>
        <w:t xml:space="preserve"> e um</w:t>
      </w:r>
      <w:r w:rsidR="001C75AA" w:rsidRPr="007C52FF">
        <w:rPr>
          <w:sz w:val="24"/>
          <w:szCs w:val="24"/>
        </w:rPr>
        <w:t xml:space="preserve">, com suas respectivas Receitas e Despesas, bem como o relatório de gestão de investimentos, </w:t>
      </w:r>
      <w:r w:rsidR="00546F34" w:rsidRPr="001049CB">
        <w:rPr>
          <w:sz w:val="24"/>
          <w:szCs w:val="24"/>
        </w:rPr>
        <w:t>onde a rentabilidade da carteira</w:t>
      </w:r>
      <w:r w:rsidR="00546F34">
        <w:rPr>
          <w:sz w:val="24"/>
          <w:szCs w:val="24"/>
        </w:rPr>
        <w:t xml:space="preserve"> mensal </w:t>
      </w:r>
      <w:r w:rsidR="00546F34" w:rsidRPr="001049CB">
        <w:rPr>
          <w:sz w:val="24"/>
          <w:szCs w:val="24"/>
        </w:rPr>
        <w:t>foi negativa</w:t>
      </w:r>
      <w:r w:rsidR="00546F34">
        <w:rPr>
          <w:sz w:val="24"/>
          <w:szCs w:val="24"/>
        </w:rPr>
        <w:t xml:space="preserve"> em um virgula dezenove por cento</w:t>
      </w:r>
      <w:r w:rsidR="00546F34" w:rsidRPr="001049CB">
        <w:rPr>
          <w:sz w:val="24"/>
          <w:szCs w:val="24"/>
        </w:rPr>
        <w:t>, totalizando o valor de trinta e um milhões</w:t>
      </w:r>
      <w:r w:rsidR="00546F34">
        <w:rPr>
          <w:sz w:val="24"/>
          <w:szCs w:val="24"/>
        </w:rPr>
        <w:t xml:space="preserve"> quinhentos e cinquenta e três mil trezentos e quarenta e nove reais e noventa centavos</w:t>
      </w:r>
      <w:r w:rsidR="00546F34" w:rsidRPr="001049CB">
        <w:rPr>
          <w:sz w:val="24"/>
          <w:szCs w:val="24"/>
        </w:rPr>
        <w:t xml:space="preserve">. A meta acumulada ficou </w:t>
      </w:r>
      <w:r w:rsidR="00546F34">
        <w:rPr>
          <w:sz w:val="24"/>
          <w:szCs w:val="24"/>
        </w:rPr>
        <w:t xml:space="preserve">em treze vírgula trinta e três </w:t>
      </w:r>
      <w:r w:rsidR="00546F34" w:rsidRPr="001049CB">
        <w:rPr>
          <w:sz w:val="24"/>
          <w:szCs w:val="24"/>
        </w:rPr>
        <w:t xml:space="preserve">por cento e a rentabilidade da carteira em zero vírgula </w:t>
      </w:r>
      <w:r w:rsidR="00546F34">
        <w:rPr>
          <w:sz w:val="24"/>
          <w:szCs w:val="24"/>
        </w:rPr>
        <w:t>quarenta e um</w:t>
      </w:r>
      <w:r w:rsidR="00546F34" w:rsidRPr="001049CB">
        <w:rPr>
          <w:sz w:val="24"/>
          <w:szCs w:val="24"/>
        </w:rPr>
        <w:t xml:space="preserve"> por cento.</w:t>
      </w:r>
      <w:r w:rsidRPr="001049CB">
        <w:rPr>
          <w:sz w:val="24"/>
          <w:szCs w:val="24"/>
        </w:rPr>
        <w:t xml:space="preserve"> </w:t>
      </w:r>
      <w:r w:rsidR="001C75AA" w:rsidRPr="007C52FF">
        <w:rPr>
          <w:sz w:val="24"/>
          <w:szCs w:val="24"/>
        </w:rPr>
        <w:t>Os Conselheiros, após análise, aprovaram o Balancete.</w:t>
      </w:r>
      <w:r w:rsidR="00044AB7" w:rsidRPr="007C52FF">
        <w:rPr>
          <w:sz w:val="24"/>
          <w:szCs w:val="24"/>
        </w:rPr>
        <w:t xml:space="preserve"> </w:t>
      </w:r>
      <w:r w:rsidR="006A7AE9">
        <w:rPr>
          <w:sz w:val="24"/>
          <w:szCs w:val="24"/>
        </w:rPr>
        <w:t xml:space="preserve">Na sequência, decidiram indicar </w:t>
      </w:r>
      <w:r w:rsidR="00561FBA">
        <w:rPr>
          <w:sz w:val="24"/>
          <w:szCs w:val="24"/>
        </w:rPr>
        <w:t xml:space="preserve">o servidor </w:t>
      </w:r>
      <w:r w:rsidR="006A7AE9">
        <w:rPr>
          <w:sz w:val="24"/>
          <w:szCs w:val="24"/>
        </w:rPr>
        <w:t xml:space="preserve">Paulo </w:t>
      </w:r>
      <w:proofErr w:type="spellStart"/>
      <w:r w:rsidR="006A7AE9">
        <w:rPr>
          <w:sz w:val="24"/>
          <w:szCs w:val="24"/>
        </w:rPr>
        <w:t>Hoffelder</w:t>
      </w:r>
      <w:proofErr w:type="spellEnd"/>
      <w:r w:rsidR="006A7AE9">
        <w:rPr>
          <w:sz w:val="24"/>
          <w:szCs w:val="24"/>
        </w:rPr>
        <w:t xml:space="preserve"> como membro do Comitê de Investimentos. </w:t>
      </w:r>
      <w:r w:rsidR="0013271A" w:rsidRPr="007C52FF">
        <w:rPr>
          <w:sz w:val="24"/>
          <w:szCs w:val="24"/>
        </w:rPr>
        <w:t>N</w:t>
      </w:r>
      <w:r w:rsidR="001C75AA" w:rsidRPr="007C52FF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1C75AA" w:rsidRPr="007C52FF" w:rsidRDefault="001C75AA" w:rsidP="001C75AA">
      <w:pPr>
        <w:jc w:val="both"/>
        <w:rPr>
          <w:sz w:val="24"/>
          <w:szCs w:val="24"/>
        </w:rPr>
      </w:pPr>
    </w:p>
    <w:p w:rsidR="009D37BF" w:rsidRPr="007C52FF" w:rsidRDefault="009D37BF" w:rsidP="00197571">
      <w:pPr>
        <w:jc w:val="both"/>
        <w:rPr>
          <w:sz w:val="24"/>
          <w:szCs w:val="24"/>
        </w:rPr>
      </w:pPr>
    </w:p>
    <w:p w:rsidR="00094848" w:rsidRPr="007C52FF" w:rsidRDefault="00094848" w:rsidP="00197571">
      <w:pPr>
        <w:jc w:val="both"/>
        <w:rPr>
          <w:sz w:val="24"/>
          <w:szCs w:val="24"/>
        </w:rPr>
      </w:pPr>
    </w:p>
    <w:p w:rsidR="00F22853" w:rsidRPr="007C52FF" w:rsidRDefault="00F22853" w:rsidP="00CD2511">
      <w:pPr>
        <w:jc w:val="both"/>
        <w:rPr>
          <w:sz w:val="24"/>
          <w:szCs w:val="24"/>
        </w:rPr>
      </w:pPr>
    </w:p>
    <w:p w:rsidR="00D2259E" w:rsidRPr="007C52FF" w:rsidRDefault="00D2259E" w:rsidP="00CD2511">
      <w:pPr>
        <w:jc w:val="both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TÂNIA GIACOMIN DE BORTOL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Diretora-Executiva do IPRESVEL e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Membro do Comitê de Investimentos</w:t>
      </w:r>
    </w:p>
    <w:p w:rsidR="00F22853" w:rsidRPr="007C52FF" w:rsidRDefault="00DE05AF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="00F22853" w:rsidRPr="007C52FF">
        <w:rPr>
          <w:sz w:val="24"/>
          <w:szCs w:val="24"/>
        </w:rPr>
        <w:t>0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</w:p>
    <w:p w:rsidR="002B7865" w:rsidRPr="007C52FF" w:rsidRDefault="002B7865" w:rsidP="00F22853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ALEXANDRE GATEL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Presidente do Conselho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ANBIMA CPA 10</w:t>
      </w: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</w:p>
    <w:p w:rsidR="002B7865" w:rsidRPr="007C52FF" w:rsidRDefault="002B7865" w:rsidP="00804F72">
      <w:pPr>
        <w:jc w:val="center"/>
        <w:rPr>
          <w:b/>
          <w:sz w:val="24"/>
          <w:szCs w:val="24"/>
        </w:rPr>
      </w:pPr>
    </w:p>
    <w:p w:rsidR="00964557" w:rsidRPr="007C52FF" w:rsidRDefault="00964557" w:rsidP="00804F72">
      <w:pPr>
        <w:jc w:val="center"/>
        <w:rPr>
          <w:b/>
          <w:sz w:val="24"/>
          <w:szCs w:val="24"/>
        </w:rPr>
      </w:pPr>
    </w:p>
    <w:p w:rsidR="00804F72" w:rsidRPr="007C52FF" w:rsidRDefault="00804F72" w:rsidP="00804F72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MADALENA MARIA DE BORTOLI</w:t>
      </w:r>
    </w:p>
    <w:p w:rsidR="00804F72" w:rsidRPr="007C52FF" w:rsidRDefault="00804F72" w:rsidP="00804F72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a Fiscal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</w:p>
    <w:p w:rsidR="00804F72" w:rsidRPr="007C52FF" w:rsidRDefault="00804F72" w:rsidP="00F22853">
      <w:pPr>
        <w:jc w:val="center"/>
        <w:rPr>
          <w:sz w:val="24"/>
          <w:szCs w:val="24"/>
        </w:rPr>
      </w:pPr>
    </w:p>
    <w:p w:rsidR="00964557" w:rsidRPr="007C52FF" w:rsidRDefault="00964557" w:rsidP="00F22853">
      <w:pPr>
        <w:jc w:val="center"/>
        <w:rPr>
          <w:sz w:val="24"/>
          <w:szCs w:val="24"/>
        </w:rPr>
      </w:pPr>
    </w:p>
    <w:p w:rsidR="00F22853" w:rsidRPr="007C52FF" w:rsidRDefault="00F22853" w:rsidP="00F22853">
      <w:pPr>
        <w:jc w:val="center"/>
        <w:rPr>
          <w:b/>
          <w:sz w:val="24"/>
          <w:szCs w:val="24"/>
        </w:rPr>
      </w:pPr>
      <w:r w:rsidRPr="007C52FF">
        <w:rPr>
          <w:b/>
          <w:sz w:val="24"/>
          <w:szCs w:val="24"/>
        </w:rPr>
        <w:t>SILVANO ZAMBONI</w:t>
      </w:r>
    </w:p>
    <w:p w:rsidR="00F22853" w:rsidRPr="007C52FF" w:rsidRDefault="00F22853" w:rsidP="00F22853">
      <w:pPr>
        <w:jc w:val="center"/>
        <w:rPr>
          <w:sz w:val="24"/>
          <w:szCs w:val="24"/>
        </w:rPr>
      </w:pPr>
      <w:r w:rsidRPr="007C52FF">
        <w:rPr>
          <w:sz w:val="24"/>
          <w:szCs w:val="24"/>
        </w:rPr>
        <w:t>Conselheiro Fiscal</w:t>
      </w:r>
    </w:p>
    <w:p w:rsidR="00853216" w:rsidRPr="007C52FF" w:rsidRDefault="00853216" w:rsidP="00CD2511">
      <w:pPr>
        <w:jc w:val="both"/>
        <w:rPr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</w:pPr>
    </w:p>
    <w:p w:rsidR="00064ED6" w:rsidRPr="007C52FF" w:rsidRDefault="00064ED6" w:rsidP="00E80DEE">
      <w:pPr>
        <w:jc w:val="center"/>
        <w:rPr>
          <w:b/>
          <w:sz w:val="24"/>
          <w:szCs w:val="24"/>
        </w:rPr>
        <w:sectPr w:rsidR="00064ED6" w:rsidRPr="007C52FF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7C52FF" w:rsidRDefault="00EC4C93" w:rsidP="00F22853">
      <w:pPr>
        <w:jc w:val="center"/>
        <w:rPr>
          <w:sz w:val="24"/>
          <w:szCs w:val="24"/>
        </w:rPr>
      </w:pPr>
    </w:p>
    <w:sectPr w:rsidR="00EC4C93" w:rsidRPr="007C52FF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50" w:rsidRDefault="009C2C50" w:rsidP="00CD2511">
      <w:r>
        <w:separator/>
      </w:r>
    </w:p>
  </w:endnote>
  <w:endnote w:type="continuationSeparator" w:id="0">
    <w:p w:rsidR="009C2C50" w:rsidRDefault="009C2C50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50" w:rsidRDefault="009C2C50" w:rsidP="00CD2511">
      <w:r>
        <w:separator/>
      </w:r>
    </w:p>
  </w:footnote>
  <w:footnote w:type="continuationSeparator" w:id="0">
    <w:p w:rsidR="009C2C50" w:rsidRDefault="009C2C50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15885"/>
    <w:rsid w:val="001250E7"/>
    <w:rsid w:val="0013029C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1F0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63F0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6DCE"/>
    <w:rsid w:val="003B719E"/>
    <w:rsid w:val="003B7467"/>
    <w:rsid w:val="003C21F1"/>
    <w:rsid w:val="003C2839"/>
    <w:rsid w:val="003E70A4"/>
    <w:rsid w:val="003F2310"/>
    <w:rsid w:val="003F44C1"/>
    <w:rsid w:val="0040343A"/>
    <w:rsid w:val="00420609"/>
    <w:rsid w:val="00441E61"/>
    <w:rsid w:val="00453EBB"/>
    <w:rsid w:val="00464031"/>
    <w:rsid w:val="00470581"/>
    <w:rsid w:val="00476BA0"/>
    <w:rsid w:val="004907B0"/>
    <w:rsid w:val="0049382D"/>
    <w:rsid w:val="0049384F"/>
    <w:rsid w:val="004A3B7B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46F34"/>
    <w:rsid w:val="005542E4"/>
    <w:rsid w:val="005559EE"/>
    <w:rsid w:val="00561FBA"/>
    <w:rsid w:val="00565638"/>
    <w:rsid w:val="0057773D"/>
    <w:rsid w:val="00581BA0"/>
    <w:rsid w:val="00582AA3"/>
    <w:rsid w:val="005846A7"/>
    <w:rsid w:val="00596232"/>
    <w:rsid w:val="005A7B8A"/>
    <w:rsid w:val="005A7D3B"/>
    <w:rsid w:val="005B797E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7AE9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B5E3E"/>
    <w:rsid w:val="008C616B"/>
    <w:rsid w:val="008D17A7"/>
    <w:rsid w:val="008E19A9"/>
    <w:rsid w:val="008F2301"/>
    <w:rsid w:val="008F7B29"/>
    <w:rsid w:val="0090356B"/>
    <w:rsid w:val="009175DA"/>
    <w:rsid w:val="00920938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C2C50"/>
    <w:rsid w:val="009D37BF"/>
    <w:rsid w:val="009D409D"/>
    <w:rsid w:val="009D5F7C"/>
    <w:rsid w:val="009E263D"/>
    <w:rsid w:val="009E5C93"/>
    <w:rsid w:val="009F1205"/>
    <w:rsid w:val="00A0410A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82C22"/>
    <w:rsid w:val="00A95438"/>
    <w:rsid w:val="00A9703D"/>
    <w:rsid w:val="00AB0B5A"/>
    <w:rsid w:val="00AB54C5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298B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05AF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DF1F-72A1-4B55-AD3F-5A85CA8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adm</cp:lastModifiedBy>
  <cp:revision>2</cp:revision>
  <cp:lastPrinted>2021-12-10T16:59:00Z</cp:lastPrinted>
  <dcterms:created xsi:type="dcterms:W3CDTF">2021-12-16T14:33:00Z</dcterms:created>
  <dcterms:modified xsi:type="dcterms:W3CDTF">2021-12-16T14:33:00Z</dcterms:modified>
</cp:coreProperties>
</file>